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120"/>
      </w:tblGrid>
      <w:tr w:rsidR="006147A7" w:rsidRPr="007A262D" w:rsidTr="00EB3BA2">
        <w:trPr>
          <w:trHeight w:val="1560"/>
        </w:trPr>
        <w:tc>
          <w:tcPr>
            <w:tcW w:w="4590" w:type="dxa"/>
          </w:tcPr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</w:t>
            </w:r>
            <w:r w:rsidR="00687B3F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ỈNH</w:t>
            </w: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ÂY NINH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VIỆN PHỔI</w:t>
            </w:r>
            <w:r w:rsidR="006E36D8"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ÂY NINH</w:t>
            </w:r>
          </w:p>
          <w:p w:rsidR="00951F9B" w:rsidRPr="007A262D" w:rsidRDefault="00951F9B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7AD17E" wp14:editId="2CC39AF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0480</wp:posOffset>
                      </wp:positionV>
                      <wp:extent cx="1496695" cy="0"/>
                      <wp:effectExtent l="0" t="0" r="2730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4pt;margin-top:2.4pt;width:117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wR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zPLlfL6c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"/>
                  </w:pict>
                </mc:Fallback>
              </mc:AlternateContent>
            </w:r>
          </w:p>
          <w:p w:rsidR="006147A7" w:rsidRPr="007A262D" w:rsidRDefault="009A339F" w:rsidP="003B287D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3B287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3B287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TMBG</w:t>
            </w:r>
            <w:r w:rsidR="007A262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-BV</w:t>
            </w:r>
            <w:r w:rsidR="00257599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7A262D" w:rsidRPr="007A262D">
              <w:rPr>
                <w:rFonts w:ascii="Times New Roman" w:eastAsia="Times New Roman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6120" w:type="dxa"/>
          </w:tcPr>
          <w:p w:rsidR="006147A7" w:rsidRPr="007A262D" w:rsidRDefault="006147A7" w:rsidP="00EB3BA2">
            <w:pPr>
              <w:spacing w:line="36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6147A7" w:rsidRPr="007A262D" w:rsidRDefault="005A3F1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1D383E" wp14:editId="6703910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0320</wp:posOffset>
                      </wp:positionV>
                      <wp:extent cx="1771650" cy="0"/>
                      <wp:effectExtent l="0" t="0" r="1905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75.6pt;margin-top:1.6pt;width:1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Q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4est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"/>
                  </w:pict>
                </mc:Fallback>
              </mc:AlternateContent>
            </w:r>
          </w:p>
          <w:p w:rsidR="006147A7" w:rsidRPr="007A262D" w:rsidRDefault="0022590F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ây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inh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95150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  <w:proofErr w:type="spellStart"/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3</w:t>
            </w:r>
            <w:r w:rsidR="005901F4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3B287D" w:rsidRPr="007A26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26</w:t>
            </w:r>
          </w:p>
          <w:p w:rsidR="006147A7" w:rsidRPr="007A262D" w:rsidRDefault="006147A7" w:rsidP="00EB3BA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51C4" w:rsidRPr="007A262D" w:rsidRDefault="003B287D" w:rsidP="00EB3BA2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62D">
        <w:rPr>
          <w:rFonts w:ascii="Times New Roman" w:hAnsi="Times New Roman" w:cs="Times New Roman"/>
          <w:b/>
          <w:sz w:val="26"/>
          <w:szCs w:val="26"/>
        </w:rPr>
        <w:t>THƯ MỜI BÁO GIÁ</w:t>
      </w:r>
    </w:p>
    <w:p w:rsidR="006147A7" w:rsidRPr="007A262D" w:rsidRDefault="00687B3F" w:rsidP="00EB3BA2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7A262D">
        <w:rPr>
          <w:rFonts w:ascii="Times New Roman" w:hAnsi="Times New Roman" w:cs="Times New Roman"/>
          <w:b/>
          <w:sz w:val="26"/>
          <w:szCs w:val="26"/>
          <w:lang w:val="nl-NL"/>
        </w:rPr>
        <w:t>Mua sắm</w:t>
      </w:r>
      <w:r w:rsidR="006147A7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3B287D" w:rsidRPr="007A262D">
        <w:rPr>
          <w:rFonts w:ascii="Times New Roman" w:hAnsi="Times New Roman" w:cs="Times New Roman"/>
          <w:b/>
          <w:sz w:val="26"/>
          <w:szCs w:val="26"/>
          <w:lang w:val="nl-NL"/>
        </w:rPr>
        <w:t>văn phòng phẩm năm 2026 của</w:t>
      </w:r>
      <w:r w:rsidR="006147A7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Bệnh viện </w:t>
      </w:r>
      <w:r w:rsidR="008270D4" w:rsidRPr="007A262D">
        <w:rPr>
          <w:rFonts w:ascii="Times New Roman" w:hAnsi="Times New Roman" w:cs="Times New Roman"/>
          <w:b/>
          <w:sz w:val="26"/>
          <w:szCs w:val="26"/>
          <w:lang w:val="nl-NL"/>
        </w:rPr>
        <w:t xml:space="preserve">Phổi </w:t>
      </w:r>
      <w:r w:rsidR="006147A7" w:rsidRPr="007A262D">
        <w:rPr>
          <w:rFonts w:ascii="Times New Roman" w:hAnsi="Times New Roman" w:cs="Times New Roman"/>
          <w:b/>
          <w:sz w:val="26"/>
          <w:szCs w:val="26"/>
          <w:lang w:val="nl-NL"/>
        </w:rPr>
        <w:t>Tây Ninh</w:t>
      </w:r>
    </w:p>
    <w:p w:rsidR="00247422" w:rsidRPr="007A262D" w:rsidRDefault="00247422" w:rsidP="00EB3BA2">
      <w:pPr>
        <w:spacing w:line="360" w:lineRule="exact"/>
        <w:jc w:val="center"/>
        <w:rPr>
          <w:rFonts w:ascii="Times New Roman" w:hAnsi="Times New Roman" w:cs="Times New Roman"/>
          <w:b/>
          <w:i/>
          <w:sz w:val="26"/>
          <w:szCs w:val="26"/>
          <w:lang w:val="it-IT"/>
        </w:rPr>
      </w:pPr>
    </w:p>
    <w:p w:rsidR="001351C4" w:rsidRPr="007A262D" w:rsidRDefault="006147A7" w:rsidP="00EB3BA2">
      <w:pPr>
        <w:spacing w:line="360" w:lineRule="exact"/>
        <w:ind w:firstLine="72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b/>
          <w:sz w:val="26"/>
          <w:szCs w:val="26"/>
          <w:lang w:val="it-IT"/>
        </w:rPr>
        <w:t xml:space="preserve">                        </w:t>
      </w:r>
      <w:r w:rsidR="001351C4" w:rsidRPr="007A262D">
        <w:rPr>
          <w:rFonts w:ascii="Times New Roman" w:hAnsi="Times New Roman" w:cs="Times New Roman"/>
          <w:b/>
          <w:sz w:val="26"/>
          <w:szCs w:val="26"/>
          <w:lang w:val="it-IT"/>
        </w:rPr>
        <w:t>Kính gửi: Quý Công ty, đơn vị</w:t>
      </w:r>
    </w:p>
    <w:p w:rsidR="001351C4" w:rsidRPr="007A262D" w:rsidRDefault="001351C4" w:rsidP="00EB3BA2">
      <w:pPr>
        <w:spacing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:rsidR="00F61BEE" w:rsidRPr="007A262D" w:rsidRDefault="006147A7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Phổi </w:t>
      </w:r>
      <w:r w:rsidR="00406563" w:rsidRPr="007A262D">
        <w:rPr>
          <w:rFonts w:ascii="Times New Roman" w:hAnsi="Times New Roman" w:cs="Times New Roman"/>
          <w:sz w:val="26"/>
          <w:szCs w:val="26"/>
          <w:lang w:val="it-IT"/>
        </w:rPr>
        <w:t>Tây Ninh</w:t>
      </w:r>
      <w:r w:rsidR="001351C4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có nhu </w:t>
      </w:r>
      <w:r w:rsidR="00C54C3A" w:rsidRPr="007A262D">
        <w:rPr>
          <w:rFonts w:ascii="Times New Roman" w:hAnsi="Times New Roman" w:cs="Times New Roman"/>
          <w:sz w:val="26"/>
          <w:szCs w:val="26"/>
          <w:lang w:val="it-IT"/>
        </w:rPr>
        <w:t>cầu</w:t>
      </w:r>
      <w:r w:rsidR="00687B3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mua sắm</w:t>
      </w:r>
      <w:r w:rsidR="00C54C3A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3B287D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văn phòng phẩm năm 2026 của 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Phổi 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>Tây Ninh</w:t>
      </w:r>
      <w:r w:rsidR="003B287D" w:rsidRPr="007A262D">
        <w:rPr>
          <w:rFonts w:ascii="Times New Roman" w:hAnsi="Times New Roman" w:cs="Times New Roman"/>
          <w:sz w:val="26"/>
          <w:szCs w:val="26"/>
          <w:lang w:val="nl-NL"/>
        </w:rPr>
        <w:t>.</w:t>
      </w:r>
      <w:r w:rsidR="0024306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1E3BB9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Để có cơ sở lập kế </w:t>
      </w:r>
      <w:r w:rsidR="008270D4" w:rsidRPr="007A262D">
        <w:rPr>
          <w:rFonts w:ascii="Times New Roman" w:hAnsi="Times New Roman" w:cs="Times New Roman"/>
          <w:iCs/>
          <w:sz w:val="26"/>
          <w:szCs w:val="26"/>
          <w:lang w:val="it-IT"/>
        </w:rPr>
        <w:t>hoạch</w:t>
      </w:r>
      <w:r w:rsidR="001E3BB9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mua sắm, kế hoạch lựa chọn nhà thầu</w:t>
      </w:r>
      <w:r w:rsidR="00F61BEE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rình cấp có thẩm quyền phê duyệt, </w:t>
      </w:r>
      <w:r w:rsidR="00F61BEE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Bệnh viện </w:t>
      </w:r>
      <w:r w:rsidR="008270D4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Phổi </w:t>
      </w:r>
      <w:r w:rsidR="00F61BEE" w:rsidRPr="007A262D">
        <w:rPr>
          <w:rFonts w:ascii="Times New Roman" w:hAnsi="Times New Roman" w:cs="Times New Roman"/>
          <w:sz w:val="26"/>
          <w:szCs w:val="26"/>
          <w:lang w:val="nl-NL"/>
        </w:rPr>
        <w:t xml:space="preserve">Tây Ninh kính mời </w:t>
      </w:r>
      <w:r w:rsidR="00F61BEE" w:rsidRPr="007A262D">
        <w:rPr>
          <w:rFonts w:ascii="Times New Roman" w:hAnsi="Times New Roman" w:cs="Times New Roman"/>
          <w:sz w:val="26"/>
          <w:szCs w:val="26"/>
          <w:lang w:val="it-IT"/>
        </w:rPr>
        <w:t>Quý Công ty, đơn vị</w:t>
      </w:r>
      <w:r w:rsidR="008B7D2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có đủ điều kiện </w:t>
      </w:r>
      <w:r w:rsidR="003B287D" w:rsidRPr="007A262D">
        <w:rPr>
          <w:rFonts w:ascii="Times New Roman" w:hAnsi="Times New Roman" w:cs="Times New Roman"/>
          <w:sz w:val="26"/>
          <w:szCs w:val="26"/>
          <w:lang w:val="it-IT"/>
        </w:rPr>
        <w:t>về</w:t>
      </w:r>
      <w:r w:rsidR="00491C2C">
        <w:rPr>
          <w:rFonts w:ascii="Times New Roman" w:hAnsi="Times New Roman" w:cs="Times New Roman"/>
          <w:sz w:val="26"/>
          <w:szCs w:val="26"/>
          <w:lang w:val="it-IT"/>
        </w:rPr>
        <w:t xml:space="preserve"> kinh doanh</w:t>
      </w:r>
      <w:r w:rsidR="003B287D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văn phòng phẩm</w:t>
      </w:r>
      <w:r w:rsidR="008B7D2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gửi hồ sơ báo giá </w:t>
      </w:r>
      <w:r w:rsidR="00505464">
        <w:rPr>
          <w:rFonts w:ascii="Times New Roman" w:hAnsi="Times New Roman" w:cs="Times New Roman"/>
          <w:sz w:val="26"/>
          <w:szCs w:val="26"/>
          <w:lang w:val="it-IT"/>
        </w:rPr>
        <w:t>văn phòng phẩm</w:t>
      </w:r>
      <w:r w:rsidR="008B7D2F"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 với các nội dung cụ thể như sau: 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b/>
          <w:sz w:val="26"/>
          <w:szCs w:val="26"/>
          <w:lang w:val="it-IT"/>
        </w:rPr>
        <w:t>I. Thông tin của đơn vị yêu cầu báo giá: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1. Đơn vị yêu cầu báo giá: Bệnh viện Phổi Tây Ninh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2. Thông tin liên hệ:</w:t>
      </w:r>
    </w:p>
    <w:p w:rsidR="003B287D" w:rsidRPr="007A262D" w:rsidRDefault="00FE3565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Phòng Tổ chức-hành chính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Số điện thoại: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0276.3826.580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3. Tiếp nhận báo giá theo hình thức: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Nhận trực tiế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p trong giờ hành chính </w:t>
      </w: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hoặc thông qua đường bưu điện gửi đến phòng Tổ chức-Hành chính</w:t>
      </w:r>
      <w:r w:rsidR="00491C2C">
        <w:rPr>
          <w:rFonts w:ascii="Times New Roman" w:hAnsi="Times New Roman" w:cs="Times New Roman"/>
          <w:iCs/>
          <w:sz w:val="26"/>
          <w:szCs w:val="26"/>
          <w:lang w:val="it-IT"/>
        </w:rPr>
        <w:t>,</w:t>
      </w: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Bệnh viện Phổi Tây Ninh, đường 781, ấp Bình Long, xã Châu Thành, tỉnh Tây Ninh.</w:t>
      </w:r>
    </w:p>
    <w:p w:rsidR="003B287D" w:rsidRPr="007A262D" w:rsidRDefault="003B287D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4. Thời hạn tiếp nhận báo giá:</w:t>
      </w:r>
      <w:r w:rsidR="00FE3565"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 từ 08 giờ 00 ngày 06 tháng 3 năm 2026 đến trước 16 giờ ngày 16 tháng 3 năm 2026 (10 ngày kể từ ngày thông báo)</w:t>
      </w:r>
    </w:p>
    <w:p w:rsidR="00FE3565" w:rsidRPr="007A262D" w:rsidRDefault="00FE3565" w:rsidP="00FE3565">
      <w:pPr>
        <w:spacing w:line="312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  <w:lang w:val="it-IT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>Các báo giá nhận được sau thời điểm nêu trên sẽ không được xem xét.</w:t>
      </w:r>
    </w:p>
    <w:p w:rsidR="007C66C7" w:rsidRPr="007A262D" w:rsidRDefault="00FE3565" w:rsidP="007C66C7">
      <w:pPr>
        <w:spacing w:before="80" w:line="276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262D">
        <w:rPr>
          <w:rFonts w:ascii="Times New Roman" w:hAnsi="Times New Roman" w:cs="Times New Roman"/>
          <w:iCs/>
          <w:sz w:val="26"/>
          <w:szCs w:val="26"/>
          <w:lang w:val="it-IT"/>
        </w:rPr>
        <w:t xml:space="preserve">5. Thời hạn có hiệu lực của báo giá: </w:t>
      </w:r>
      <w:r w:rsidR="007C66C7" w:rsidRPr="007A262D">
        <w:rPr>
          <w:rFonts w:ascii="Times New Roman" w:hAnsi="Times New Roman" w:cs="Times New Roman"/>
          <w:sz w:val="26"/>
          <w:szCs w:val="26"/>
          <w:lang w:val="it-IT"/>
        </w:rPr>
        <w:t>Tối thiểu 90 ngày, kể từ ngày ghi nhận trên báo giá</w:t>
      </w:r>
      <w:r w:rsidR="007C66C7"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749" w:rsidRPr="007A262D" w:rsidRDefault="00FE3565" w:rsidP="007C66C7">
      <w:pPr>
        <w:spacing w:line="312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262D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EB3BA2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Hô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proofErr w:type="gram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proofErr w:type="gram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chào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>gồm</w:t>
      </w:r>
      <w:proofErr w:type="spellEnd"/>
      <w:r w:rsidR="00685749" w:rsidRPr="007A262D">
        <w:rPr>
          <w:rFonts w:ascii="Times New Roman" w:hAnsi="Times New Roman" w:cs="Times New Roman"/>
          <w:b/>
          <w:bCs/>
          <w:sz w:val="26"/>
          <w:szCs w:val="26"/>
        </w:rPr>
        <w:t xml:space="preserve"> có: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̉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à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́</w:t>
      </w:r>
      <w:r w:rsidRPr="007A262D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proofErr w:type="gramStart"/>
      <w:r w:rsidRPr="007A262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lục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66433" w:rsidRPr="007A262D">
        <w:rPr>
          <w:rFonts w:ascii="Times New Roman" w:hAnsi="Times New Roman" w:cs="Times New Roman"/>
          <w:i/>
          <w:sz w:val="26"/>
          <w:szCs w:val="26"/>
        </w:rPr>
        <w:t>1</w:t>
      </w:r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í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kèm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).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ã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co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à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ắ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oạc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ự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ầ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ấ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ẩ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quyê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uyệ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.</w:t>
      </w:r>
    </w:p>
    <w:p w:rsidR="006966C6" w:rsidRPr="007A262D" w:rsidRDefault="006966C6" w:rsidP="006966C6">
      <w:pPr>
        <w:spacing w:before="8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A262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.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lastRenderedPageBreak/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́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ư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́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́, phí,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̣ phí, chi phi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â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chi phí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sz w:val="26"/>
          <w:szCs w:val="26"/>
        </w:rPr>
        <w:t>Phổi</w:t>
      </w:r>
      <w:proofErr w:type="spellEnd"/>
      <w:r w:rsidR="00610951"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ây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Ninh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Phong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bì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ro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̃: “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Báo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́ </w:t>
      </w:r>
      <w:proofErr w:type="spellStart"/>
      <w:r w:rsidR="00FE3565" w:rsidRPr="007A262D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FE3565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3565" w:rsidRPr="007A262D">
        <w:rPr>
          <w:rFonts w:ascii="Times New Roman" w:hAnsi="Times New Roman" w:cs="Times New Roman"/>
          <w:bCs/>
          <w:sz w:val="26"/>
          <w:szCs w:val="26"/>
        </w:rPr>
        <w:t>phòng</w:t>
      </w:r>
      <w:proofErr w:type="spellEnd"/>
      <w:r w:rsidR="00FE3565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3565" w:rsidRPr="007A262D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FE3565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E3565" w:rsidRPr="007A262D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FE3565" w:rsidRPr="007A262D">
        <w:rPr>
          <w:rFonts w:ascii="Times New Roman" w:hAnsi="Times New Roman" w:cs="Times New Roman"/>
          <w:bCs/>
          <w:sz w:val="26"/>
          <w:szCs w:val="26"/>
        </w:rPr>
        <w:t xml:space="preserve"> 2026</w:t>
      </w:r>
      <w:r w:rsidRPr="007A262D">
        <w:rPr>
          <w:rFonts w:ascii="Times New Roman" w:hAnsi="Times New Roman" w:cs="Times New Roman"/>
          <w:bCs/>
          <w:sz w:val="26"/>
          <w:szCs w:val="26"/>
        </w:rPr>
        <w:t>”</w:t>
      </w:r>
    </w:p>
    <w:p w:rsidR="00685749" w:rsidRPr="007A262D" w:rsidRDefault="00685749" w:rsidP="00FE3565">
      <w:pPr>
        <w:spacing w:line="312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Hô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̀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mềm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gửi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A262D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proofErr w:type="gram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địa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chỉ email: </w:t>
      </w:r>
      <w:r w:rsidR="00441519" w:rsidRPr="007A262D">
        <w:rPr>
          <w:rFonts w:ascii="Times New Roman" w:hAnsi="Times New Roman" w:cs="Times New Roman"/>
          <w:bCs/>
          <w:sz w:val="26"/>
          <w:szCs w:val="26"/>
        </w:rPr>
        <w:t>bv</w:t>
      </w:r>
      <w:r w:rsidR="00946CAE">
        <w:rPr>
          <w:rFonts w:ascii="Times New Roman" w:hAnsi="Times New Roman" w:cs="Times New Roman"/>
          <w:bCs/>
          <w:sz w:val="26"/>
          <w:szCs w:val="26"/>
        </w:rPr>
        <w:t>phoitayninh</w:t>
      </w:r>
      <w:r w:rsidR="00441519" w:rsidRPr="007A262D">
        <w:rPr>
          <w:rFonts w:ascii="Times New Roman" w:hAnsi="Times New Roman" w:cs="Times New Roman"/>
          <w:bCs/>
          <w:sz w:val="26"/>
          <w:szCs w:val="26"/>
        </w:rPr>
        <w:t>@gmail.com</w:t>
      </w:r>
    </w:p>
    <w:p w:rsidR="00685749" w:rsidRPr="007A262D" w:rsidRDefault="00685749" w:rsidP="00FE3565">
      <w:pPr>
        <w:spacing w:line="312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râ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rọng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cảm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sư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̣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hợp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tác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của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>́</w:t>
      </w:r>
      <w:r w:rsidR="00610951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610951"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10951" w:rsidRPr="007A262D">
        <w:rPr>
          <w:rFonts w:ascii="Times New Roman" w:hAnsi="Times New Roman" w:cs="Times New Roman"/>
          <w:bCs/>
          <w:sz w:val="26"/>
          <w:szCs w:val="26"/>
        </w:rPr>
        <w:t>ty</w:t>
      </w:r>
      <w:proofErr w:type="spellEnd"/>
      <w:r w:rsidR="00610951" w:rsidRPr="007A262D">
        <w:rPr>
          <w:rFonts w:ascii="Times New Roman" w:hAnsi="Times New Roman" w:cs="Times New Roman"/>
          <w:bCs/>
          <w:sz w:val="26"/>
          <w:szCs w:val="26"/>
        </w:rPr>
        <w:t>,</w:t>
      </w:r>
      <w:r w:rsidRPr="007A26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4863" w:rsidRPr="007A262D">
        <w:rPr>
          <w:rFonts w:ascii="Times New Roman" w:hAnsi="Times New Roman" w:cs="Times New Roman"/>
          <w:bCs/>
          <w:sz w:val="26"/>
          <w:szCs w:val="26"/>
        </w:rPr>
        <w:t>đ</w:t>
      </w:r>
      <w:r w:rsidRPr="007A262D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Pr="007A262D">
        <w:rPr>
          <w:rFonts w:ascii="Times New Roman" w:hAnsi="Times New Roman" w:cs="Times New Roman"/>
          <w:bCs/>
          <w:sz w:val="26"/>
          <w:szCs w:val="26"/>
        </w:rPr>
        <w:t xml:space="preserve"> vị</w:t>
      </w:r>
      <w:proofErr w:type="gramStart"/>
      <w:r w:rsidRPr="007A262D">
        <w:rPr>
          <w:rFonts w:ascii="Times New Roman" w:hAnsi="Times New Roman" w:cs="Times New Roman"/>
          <w:bCs/>
          <w:sz w:val="26"/>
          <w:szCs w:val="26"/>
        </w:rPr>
        <w:t>./</w:t>
      </w:r>
      <w:proofErr w:type="gramEnd"/>
      <w:r w:rsidRPr="007A262D">
        <w:rPr>
          <w:rFonts w:ascii="Times New Roman" w:hAnsi="Times New Roman" w:cs="Times New Roman"/>
          <w:bCs/>
          <w:sz w:val="26"/>
          <w:szCs w:val="26"/>
        </w:rPr>
        <w:t>.</w:t>
      </w:r>
    </w:p>
    <w:p w:rsidR="005901F4" w:rsidRPr="007A262D" w:rsidRDefault="005901F4" w:rsidP="00EB3BA2">
      <w:pPr>
        <w:pStyle w:val="ListParagraph"/>
        <w:spacing w:line="360" w:lineRule="exact"/>
        <w:ind w:left="5850" w:firstLine="63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236"/>
      </w:tblGrid>
      <w:tr w:rsidR="001351C4" w:rsidRPr="007A262D" w:rsidTr="00D8484B">
        <w:trPr>
          <w:trHeight w:val="5901"/>
        </w:trPr>
        <w:tc>
          <w:tcPr>
            <w:tcW w:w="4340" w:type="dxa"/>
          </w:tcPr>
          <w:p w:rsidR="001351C4" w:rsidRPr="007A262D" w:rsidRDefault="001351C4" w:rsidP="00EB3BA2">
            <w:pPr>
              <w:pStyle w:val="ListParagraph"/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ơi</w:t>
            </w:r>
            <w:proofErr w:type="spellEnd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 w:rsidRPr="007A262D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1351C4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4863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web BV</w:t>
            </w:r>
            <w:r w:rsidR="00F64863" w:rsidRPr="007A262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F5E00" w:rsidRPr="007A262D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  <w:r w:rsidR="00F64863" w:rsidRPr="007A26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1C4" w:rsidRPr="007A262D" w:rsidRDefault="00595150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1351C4" w:rsidRPr="007A2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565" w:rsidRPr="007A262D">
              <w:rPr>
                <w:rFonts w:ascii="Times New Roman" w:hAnsi="Times New Roman" w:cs="Times New Roman"/>
                <w:sz w:val="26"/>
                <w:szCs w:val="26"/>
              </w:rPr>
              <w:t>TC-HC</w:t>
            </w:r>
            <w:proofErr w:type="gramStart"/>
            <w:r w:rsidR="007B03FE" w:rsidRPr="007A26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147A7" w:rsidRPr="007A262D">
              <w:rPr>
                <w:rFonts w:ascii="Times New Roman" w:hAnsi="Times New Roman" w:cs="Times New Roman"/>
                <w:sz w:val="26"/>
                <w:szCs w:val="26"/>
              </w:rPr>
              <w:t>BGĐ</w:t>
            </w:r>
            <w:proofErr w:type="gramEnd"/>
            <w:r w:rsidR="007B03FE" w:rsidRPr="007A26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E3565" w:rsidRPr="007A262D" w:rsidRDefault="00FE3565" w:rsidP="00595150">
            <w:pPr>
              <w:pStyle w:val="ListParagraph"/>
              <w:tabs>
                <w:tab w:val="left" w:pos="525"/>
              </w:tabs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6" w:type="dxa"/>
          </w:tcPr>
          <w:p w:rsidR="00B31FDD" w:rsidRPr="007A262D" w:rsidRDefault="00B31FDD" w:rsidP="00EB3BA2">
            <w:pPr>
              <w:pStyle w:val="ListParagraph"/>
              <w:spacing w:line="360" w:lineRule="exac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  <w:p w:rsidR="001351C4" w:rsidRPr="007A262D" w:rsidRDefault="001351C4" w:rsidP="00D8484B">
            <w:pPr>
              <w:pStyle w:val="ListParagraph"/>
              <w:spacing w:line="360" w:lineRule="exact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66C7" w:rsidRPr="007A262D" w:rsidTr="00D84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7C66C7" w:rsidRPr="007A262D" w:rsidRDefault="007C66C7" w:rsidP="007C66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C66C7" w:rsidRPr="00D8484B" w:rsidRDefault="007C66C7" w:rsidP="00D84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66C7" w:rsidRPr="007A262D" w:rsidRDefault="007C66C7" w:rsidP="007C66C7">
      <w:pPr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r w:rsidRPr="007A262D">
        <w:rPr>
          <w:rFonts w:ascii="Times New Roman" w:hAnsi="Times New Roman" w:cs="Times New Roman"/>
          <w:b/>
          <w:sz w:val="26"/>
          <w:szCs w:val="26"/>
        </w:rPr>
        <w:t>PHỤ LỤC</w:t>
      </w:r>
    </w:p>
    <w:p w:rsidR="007C66C7" w:rsidRPr="007A262D" w:rsidRDefault="001F66CD" w:rsidP="007C66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ẢNG BÁO GIÁ HÀNG HÓA</w:t>
      </w:r>
      <w:r w:rsidR="007C66C7" w:rsidRPr="007A26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VĂN PHÒNG PHẨM NĂM 2026</w:t>
      </w:r>
    </w:p>
    <w:p w:rsidR="007C66C7" w:rsidRPr="007A262D" w:rsidRDefault="001F66CD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C66C7" w:rsidRPr="007A262D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Đính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thư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mời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="007A262D"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262D" w:rsidRPr="007A262D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      /TB-BVPTN </w:t>
      </w:r>
      <w:proofErr w:type="spellStart"/>
      <w:r w:rsidR="007C66C7" w:rsidRPr="007A262D">
        <w:rPr>
          <w:rFonts w:ascii="Times New Roman" w:hAnsi="Times New Roman" w:cs="Times New Roman"/>
          <w:i/>
          <w:sz w:val="26"/>
          <w:szCs w:val="26"/>
        </w:rPr>
        <w:t>ngày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spellStart"/>
      <w:r w:rsidR="007C66C7" w:rsidRPr="007A262D">
        <w:rPr>
          <w:rFonts w:ascii="Times New Roman" w:hAnsi="Times New Roman" w:cs="Times New Roman"/>
          <w:i/>
          <w:sz w:val="26"/>
          <w:szCs w:val="26"/>
        </w:rPr>
        <w:t>tháng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03 </w:t>
      </w:r>
      <w:proofErr w:type="spellStart"/>
      <w:r w:rsidR="007C66C7" w:rsidRPr="007A262D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7C66C7" w:rsidRPr="007A262D">
        <w:rPr>
          <w:rFonts w:ascii="Times New Roman" w:hAnsi="Times New Roman" w:cs="Times New Roman"/>
          <w:i/>
          <w:sz w:val="26"/>
          <w:szCs w:val="26"/>
        </w:rPr>
        <w:t xml:space="preserve"> 2026</w:t>
      </w:r>
    </w:p>
    <w:p w:rsidR="007C66C7" w:rsidRPr="007A262D" w:rsidRDefault="007C66C7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7A262D">
        <w:rPr>
          <w:rFonts w:ascii="Times New Roman" w:hAnsi="Times New Roman" w:cs="Times New Roman"/>
          <w:i/>
          <w:sz w:val="26"/>
          <w:szCs w:val="26"/>
        </w:rPr>
        <w:t>của</w:t>
      </w:r>
      <w:proofErr w:type="spellEnd"/>
      <w:proofErr w:type="gram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Bệ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Phổi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Start w:id="0" w:name="_GoBack"/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Tây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End w:id="0"/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Ni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>)</w:t>
      </w:r>
    </w:p>
    <w:p w:rsidR="007A262D" w:rsidRPr="007A262D" w:rsidRDefault="007A262D" w:rsidP="007A262D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A262D" w:rsidRPr="007A262D" w:rsidRDefault="007A262D" w:rsidP="007A262D">
      <w:pPr>
        <w:spacing w:line="312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</w:rPr>
        <w:tab/>
      </w:r>
      <w:r w:rsidRPr="007A262D">
        <w:rPr>
          <w:rFonts w:ascii="Times New Roman" w:hAnsi="Times New Roman" w:cs="Times New Roman"/>
          <w:sz w:val="26"/>
          <w:szCs w:val="26"/>
          <w:lang w:val="nl-NL"/>
        </w:rPr>
        <w:t>Kính gửi: Bệnh viện Phổi Tây Ninh</w:t>
      </w:r>
    </w:p>
    <w:p w:rsidR="007A262D" w:rsidRPr="007A262D" w:rsidRDefault="007A262D" w:rsidP="007A262D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7A262D" w:rsidRPr="007A262D" w:rsidRDefault="007A262D" w:rsidP="007A262D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/TMBG-BVPTN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7A262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 2026</w:t>
      </w:r>
      <w:proofErr w:type="gram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Tây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A26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262D">
        <w:rPr>
          <w:rFonts w:ascii="Times New Roman" w:hAnsi="Times New Roman" w:cs="Times New Roman"/>
          <w:sz w:val="26"/>
          <w:szCs w:val="26"/>
          <w:lang w:val="it-IT"/>
        </w:rPr>
        <w:t xml:space="preserve">mua sắm </w:t>
      </w:r>
      <w:r w:rsidRPr="007A262D">
        <w:rPr>
          <w:rFonts w:ascii="Times New Roman" w:hAnsi="Times New Roman" w:cs="Times New Roman"/>
          <w:sz w:val="26"/>
          <w:szCs w:val="26"/>
          <w:lang w:val="nl-NL"/>
        </w:rPr>
        <w:t>văn phòng phẩm năm 2026, chúng tôi kính gửi Quý bệnh viện bảng chào giá cụ thể như sau:</w:t>
      </w:r>
    </w:p>
    <w:p w:rsidR="007A262D" w:rsidRPr="007A262D" w:rsidRDefault="007A262D" w:rsidP="007A262D">
      <w:pPr>
        <w:pStyle w:val="ListParagraph"/>
        <w:numPr>
          <w:ilvl w:val="0"/>
          <w:numId w:val="4"/>
        </w:numPr>
        <w:tabs>
          <w:tab w:val="left" w:pos="990"/>
        </w:tabs>
        <w:spacing w:line="312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ĐKKD (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)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spacing w:line="312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sz w:val="26"/>
          <w:szCs w:val="26"/>
        </w:rPr>
        <w:t>:</w:t>
      </w:r>
    </w:p>
    <w:p w:rsidR="007A262D" w:rsidRPr="007A262D" w:rsidRDefault="007A262D" w:rsidP="007A262D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hanging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7A26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:rsidR="007A262D" w:rsidRPr="007A262D" w:rsidRDefault="007A262D" w:rsidP="007A262D">
      <w:pPr>
        <w:ind w:left="648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7A262D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7A262D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</w:p>
    <w:tbl>
      <w:tblPr>
        <w:tblW w:w="10350" w:type="dxa"/>
        <w:tblInd w:w="-432" w:type="dxa"/>
        <w:tblLook w:val="04A0" w:firstRow="1" w:lastRow="0" w:firstColumn="1" w:lastColumn="0" w:noHBand="0" w:noVBand="1"/>
      </w:tblPr>
      <w:tblGrid>
        <w:gridCol w:w="709"/>
        <w:gridCol w:w="3740"/>
        <w:gridCol w:w="1260"/>
        <w:gridCol w:w="1189"/>
        <w:gridCol w:w="933"/>
        <w:gridCol w:w="1634"/>
        <w:gridCol w:w="885"/>
      </w:tblGrid>
      <w:tr w:rsidR="007C66C7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TT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ÊN HÀNG HÓ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ĐV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Ố LƯỢNG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ĐƠN GIÁ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HÀNH TIỀN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6C7" w:rsidRPr="007A262D" w:rsidRDefault="007C66C7" w:rsidP="007C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7A2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GHI CHÚ</w:t>
            </w: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lbum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ổ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4 (100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á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ố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e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e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e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ỏ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e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ặ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o,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e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á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á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ệ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ò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ậ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ò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ậ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i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e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L Fo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i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ỏ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L Fo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i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L Fo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i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ế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á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ì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ô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ầ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P02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ê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ô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ô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ô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ầ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D (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ô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- 03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ô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ầ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D (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ú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ô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- 04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â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7P (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â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P (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â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ao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ọc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ấ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ấ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.10 t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ấ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ỡ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ấ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ố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ì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 A4 su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 A5 su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li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otes 5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ấp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otes 8cm x 8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ấp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r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r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4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a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iệ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ô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ê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ong E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ọ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ự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ọ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ắ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ệ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ựa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ầ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ệ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ằ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ướ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ướ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9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ướ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5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ướ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2m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ướ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1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ướ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1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e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á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ê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é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é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m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ấ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m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ấ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3/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m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ấm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3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ẹ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o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si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(12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ực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ấ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n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ực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ấ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n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ổ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r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x30,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ổ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r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x40,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ổ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an 20x30,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0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ể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ớc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ẽ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im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ớc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ẽ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im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n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0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ờ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ấm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ờ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ớ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4 x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p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ậ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éo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ấy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  <w:tr w:rsidR="007A262D" w:rsidRPr="007A262D" w:rsidTr="007A262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 w:rsidP="00006A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 w:rsidP="00006AD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ộng</w:t>
            </w:r>
            <w:proofErr w:type="spellEnd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7A262D" w:rsidRDefault="007A262D" w:rsidP="00006A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A26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62D" w:rsidRPr="00946CAE" w:rsidRDefault="007A262D" w:rsidP="00006A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62D" w:rsidRPr="007A262D" w:rsidRDefault="007A262D">
            <w:pPr>
              <w:jc w:val="center"/>
              <w:rPr>
                <w:rFonts w:ascii="Times New Roman" w:hAnsi="Times New Roman" w:cs="Times New Roman"/>
                <w:color w:val="3366FF"/>
                <w:sz w:val="26"/>
                <w:szCs w:val="26"/>
              </w:rPr>
            </w:pPr>
          </w:p>
        </w:tc>
      </w:tr>
    </w:tbl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266D25" w:rsidRPr="00857825" w:rsidRDefault="00266D25" w:rsidP="00266D25">
      <w:pPr>
        <w:tabs>
          <w:tab w:val="left" w:pos="7260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857825">
        <w:rPr>
          <w:rFonts w:ascii="Times New Roman" w:hAnsi="Times New Roman" w:cs="Times New Roman"/>
          <w:b/>
          <w:sz w:val="26"/>
          <w:szCs w:val="26"/>
        </w:rPr>
        <w:t>ĐẠI DIỆN ĐƠN VỊ BÁO GIÁ</w:t>
      </w:r>
    </w:p>
    <w:p w:rsidR="00266D25" w:rsidRPr="00857825" w:rsidRDefault="00266D25" w:rsidP="00266D25">
      <w:pPr>
        <w:tabs>
          <w:tab w:val="left" w:pos="72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Pr="00857825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đóng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7825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Pr="00857825">
        <w:rPr>
          <w:rFonts w:ascii="Times New Roman" w:hAnsi="Times New Roman" w:cs="Times New Roman"/>
          <w:b/>
          <w:sz w:val="26"/>
          <w:szCs w:val="26"/>
        </w:rPr>
        <w:t>)</w:t>
      </w: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7C66C7" w:rsidRPr="007A262D" w:rsidRDefault="007C66C7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p w:rsidR="00566DFD" w:rsidRPr="007A262D" w:rsidRDefault="00566DFD" w:rsidP="007C66C7">
      <w:pPr>
        <w:tabs>
          <w:tab w:val="left" w:pos="7260"/>
        </w:tabs>
        <w:rPr>
          <w:rFonts w:ascii="Times New Roman" w:hAnsi="Times New Roman" w:cs="Times New Roman"/>
          <w:sz w:val="26"/>
          <w:szCs w:val="26"/>
        </w:rPr>
      </w:pPr>
    </w:p>
    <w:sectPr w:rsidR="00566DFD" w:rsidRPr="007A262D" w:rsidSect="00946CAE">
      <w:pgSz w:w="12240" w:h="15840"/>
      <w:pgMar w:top="1134" w:right="10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E94"/>
    <w:multiLevelType w:val="hybridMultilevel"/>
    <w:tmpl w:val="F0B266A0"/>
    <w:lvl w:ilvl="0" w:tplc="78FAA1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257A1"/>
    <w:multiLevelType w:val="hybridMultilevel"/>
    <w:tmpl w:val="2F0EBAF4"/>
    <w:lvl w:ilvl="0" w:tplc="1A5CC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44B"/>
    <w:multiLevelType w:val="hybridMultilevel"/>
    <w:tmpl w:val="9540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5B86"/>
    <w:multiLevelType w:val="hybridMultilevel"/>
    <w:tmpl w:val="7E28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C4"/>
    <w:rsid w:val="00014090"/>
    <w:rsid w:val="000310B4"/>
    <w:rsid w:val="00065F68"/>
    <w:rsid w:val="00070D06"/>
    <w:rsid w:val="000F6879"/>
    <w:rsid w:val="00101BD4"/>
    <w:rsid w:val="001351C4"/>
    <w:rsid w:val="00154A64"/>
    <w:rsid w:val="001713FF"/>
    <w:rsid w:val="00191646"/>
    <w:rsid w:val="001E3BB9"/>
    <w:rsid w:val="001F66CD"/>
    <w:rsid w:val="001F7BBB"/>
    <w:rsid w:val="0022590F"/>
    <w:rsid w:val="00237A6C"/>
    <w:rsid w:val="00243064"/>
    <w:rsid w:val="00247422"/>
    <w:rsid w:val="00255DD4"/>
    <w:rsid w:val="00257599"/>
    <w:rsid w:val="0026003A"/>
    <w:rsid w:val="002658DC"/>
    <w:rsid w:val="00266433"/>
    <w:rsid w:val="00266D25"/>
    <w:rsid w:val="00271801"/>
    <w:rsid w:val="002B1CFA"/>
    <w:rsid w:val="002B6E3E"/>
    <w:rsid w:val="002D11CD"/>
    <w:rsid w:val="002F5E00"/>
    <w:rsid w:val="00300A44"/>
    <w:rsid w:val="00330F57"/>
    <w:rsid w:val="00355720"/>
    <w:rsid w:val="00397065"/>
    <w:rsid w:val="003B287D"/>
    <w:rsid w:val="003D41A5"/>
    <w:rsid w:val="00406563"/>
    <w:rsid w:val="00410B0C"/>
    <w:rsid w:val="004116D3"/>
    <w:rsid w:val="00441519"/>
    <w:rsid w:val="004504E1"/>
    <w:rsid w:val="00491C2C"/>
    <w:rsid w:val="004B0DD2"/>
    <w:rsid w:val="004B37F8"/>
    <w:rsid w:val="004B72DE"/>
    <w:rsid w:val="004C622A"/>
    <w:rsid w:val="004C6EC2"/>
    <w:rsid w:val="00505464"/>
    <w:rsid w:val="00545A61"/>
    <w:rsid w:val="00546F96"/>
    <w:rsid w:val="00566DFD"/>
    <w:rsid w:val="00571E46"/>
    <w:rsid w:val="005901F4"/>
    <w:rsid w:val="00595150"/>
    <w:rsid w:val="005A3F17"/>
    <w:rsid w:val="005B5B9A"/>
    <w:rsid w:val="005D37F1"/>
    <w:rsid w:val="005E5362"/>
    <w:rsid w:val="00600A68"/>
    <w:rsid w:val="00610951"/>
    <w:rsid w:val="006147A7"/>
    <w:rsid w:val="00616758"/>
    <w:rsid w:val="006719A5"/>
    <w:rsid w:val="00685749"/>
    <w:rsid w:val="00687B3F"/>
    <w:rsid w:val="006966C6"/>
    <w:rsid w:val="006B14B4"/>
    <w:rsid w:val="006C333F"/>
    <w:rsid w:val="006C35BA"/>
    <w:rsid w:val="006E0639"/>
    <w:rsid w:val="006E36D8"/>
    <w:rsid w:val="00700538"/>
    <w:rsid w:val="007261E4"/>
    <w:rsid w:val="00727A98"/>
    <w:rsid w:val="00761402"/>
    <w:rsid w:val="00792C83"/>
    <w:rsid w:val="007A262D"/>
    <w:rsid w:val="007A52A4"/>
    <w:rsid w:val="007B03FE"/>
    <w:rsid w:val="007C66C7"/>
    <w:rsid w:val="007D695B"/>
    <w:rsid w:val="007F63DA"/>
    <w:rsid w:val="00825C87"/>
    <w:rsid w:val="008270D4"/>
    <w:rsid w:val="00836682"/>
    <w:rsid w:val="0087023A"/>
    <w:rsid w:val="00897938"/>
    <w:rsid w:val="008B7D2F"/>
    <w:rsid w:val="008E161F"/>
    <w:rsid w:val="008F02F4"/>
    <w:rsid w:val="008F74EA"/>
    <w:rsid w:val="0092592C"/>
    <w:rsid w:val="009406D3"/>
    <w:rsid w:val="00946CAE"/>
    <w:rsid w:val="00951F9B"/>
    <w:rsid w:val="00954979"/>
    <w:rsid w:val="00960E2D"/>
    <w:rsid w:val="009674C2"/>
    <w:rsid w:val="00983DE7"/>
    <w:rsid w:val="009A339F"/>
    <w:rsid w:val="009A47AA"/>
    <w:rsid w:val="00A024C8"/>
    <w:rsid w:val="00A12C53"/>
    <w:rsid w:val="00A60F43"/>
    <w:rsid w:val="00AA48A5"/>
    <w:rsid w:val="00AD1278"/>
    <w:rsid w:val="00AE3877"/>
    <w:rsid w:val="00AF4C70"/>
    <w:rsid w:val="00B20D2B"/>
    <w:rsid w:val="00B31FDD"/>
    <w:rsid w:val="00B4273C"/>
    <w:rsid w:val="00B52EB3"/>
    <w:rsid w:val="00B52FE1"/>
    <w:rsid w:val="00BB2B3D"/>
    <w:rsid w:val="00BE0146"/>
    <w:rsid w:val="00BE0E0C"/>
    <w:rsid w:val="00BF10BB"/>
    <w:rsid w:val="00BF3C13"/>
    <w:rsid w:val="00C26FF9"/>
    <w:rsid w:val="00C425D0"/>
    <w:rsid w:val="00C54C3A"/>
    <w:rsid w:val="00C63BCE"/>
    <w:rsid w:val="00C77CE6"/>
    <w:rsid w:val="00C85940"/>
    <w:rsid w:val="00CA05C4"/>
    <w:rsid w:val="00CC5F4F"/>
    <w:rsid w:val="00CD5F0E"/>
    <w:rsid w:val="00D005A1"/>
    <w:rsid w:val="00D01FD3"/>
    <w:rsid w:val="00D046D4"/>
    <w:rsid w:val="00D1460E"/>
    <w:rsid w:val="00D30C5E"/>
    <w:rsid w:val="00D6344D"/>
    <w:rsid w:val="00D8484B"/>
    <w:rsid w:val="00DE36D1"/>
    <w:rsid w:val="00DF7703"/>
    <w:rsid w:val="00E40D05"/>
    <w:rsid w:val="00E41591"/>
    <w:rsid w:val="00E677A1"/>
    <w:rsid w:val="00E83EEA"/>
    <w:rsid w:val="00EB3BA2"/>
    <w:rsid w:val="00EE13E9"/>
    <w:rsid w:val="00EF1B33"/>
    <w:rsid w:val="00F61BEE"/>
    <w:rsid w:val="00F61D01"/>
    <w:rsid w:val="00F64863"/>
    <w:rsid w:val="00FB69C5"/>
    <w:rsid w:val="00FC08DB"/>
    <w:rsid w:val="00FD7B73"/>
    <w:rsid w:val="00FE3565"/>
    <w:rsid w:val="00FE5CC1"/>
    <w:rsid w:val="00FE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E6"/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1C4"/>
    <w:pPr>
      <w:ind w:left="720"/>
      <w:contextualSpacing/>
    </w:pPr>
  </w:style>
  <w:style w:type="character" w:styleId="Hyperlink">
    <w:name w:val="Hyperlink"/>
    <w:uiPriority w:val="99"/>
    <w:unhideWhenUsed/>
    <w:rsid w:val="006857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i/>
      <w:iCs/>
    </w:rPr>
  </w:style>
  <w:style w:type="paragraph" w:styleId="NoSpacing">
    <w:name w:val="No Spacing"/>
    <w:uiPriority w:val="1"/>
    <w:qFormat/>
    <w:rsid w:val="00C77CE6"/>
  </w:style>
  <w:style w:type="paragraph" w:styleId="Quote">
    <w:name w:val="Quote"/>
    <w:basedOn w:val="Normal"/>
    <w:next w:val="Normal"/>
    <w:link w:val="QuoteChar"/>
    <w:uiPriority w:val="29"/>
    <w:qFormat/>
    <w:rsid w:val="00C77C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C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C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E6"/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1C4"/>
    <w:pPr>
      <w:ind w:left="720"/>
      <w:contextualSpacing/>
    </w:pPr>
  </w:style>
  <w:style w:type="character" w:styleId="Hyperlink">
    <w:name w:val="Hyperlink"/>
    <w:uiPriority w:val="99"/>
    <w:unhideWhenUsed/>
    <w:rsid w:val="006857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16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CE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i/>
      <w:iCs/>
    </w:rPr>
  </w:style>
  <w:style w:type="paragraph" w:styleId="NoSpacing">
    <w:name w:val="No Spacing"/>
    <w:uiPriority w:val="1"/>
    <w:qFormat/>
    <w:rsid w:val="00C77CE6"/>
  </w:style>
  <w:style w:type="paragraph" w:styleId="Quote">
    <w:name w:val="Quote"/>
    <w:basedOn w:val="Normal"/>
    <w:next w:val="Normal"/>
    <w:link w:val="QuoteChar"/>
    <w:uiPriority w:val="29"/>
    <w:qFormat/>
    <w:rsid w:val="00C77C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C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C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8D54-6090-4CC3-AD00-563E272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9</cp:revision>
  <cp:lastPrinted>2026-03-05T01:53:00Z</cp:lastPrinted>
  <dcterms:created xsi:type="dcterms:W3CDTF">2025-10-06T09:20:00Z</dcterms:created>
  <dcterms:modified xsi:type="dcterms:W3CDTF">2026-03-05T01:55:00Z</dcterms:modified>
</cp:coreProperties>
</file>